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40D604" w14:textId="563E7873" w:rsidR="00FD01E4" w:rsidRPr="007A5609" w:rsidRDefault="00A46EBF" w:rsidP="006D3200">
      <w:pPr>
        <w:pStyle w:val="Heading1"/>
        <w:spacing w:before="0" w:after="120"/>
      </w:pPr>
      <w:bookmarkStart w:id="0" w:name="_heading=h.5cgicmys6c4w" w:colFirst="0" w:colLast="0"/>
      <w:bookmarkEnd w:id="0"/>
      <w:r w:rsidRPr="007A5609">
        <w:t>STRENGTHENING FEMINIST MOVEMENTS</w:t>
      </w:r>
      <w:bookmarkStart w:id="1" w:name="_heading=h.t3qwfix6hpp0" w:colFirst="0" w:colLast="0"/>
      <w:bookmarkEnd w:id="1"/>
      <w:r w:rsidR="009A4A2A" w:rsidRPr="007A5609">
        <w:br/>
      </w:r>
      <w:r w:rsidRPr="00781F44">
        <w:t>GRANTMAKING</w:t>
      </w:r>
      <w:r w:rsidRPr="007A5609">
        <w:t xml:space="preserve"> PROGRAMME</w:t>
      </w:r>
    </w:p>
    <w:p w14:paraId="302C5955" w14:textId="77777777" w:rsidR="00FD01E4" w:rsidRPr="007A5609" w:rsidRDefault="00A46EBF" w:rsidP="006D3200">
      <w:pPr>
        <w:pStyle w:val="Heading2"/>
        <w:spacing w:after="120"/>
        <w:rPr>
          <w:color w:val="611E5D"/>
          <w:sz w:val="32"/>
          <w:szCs w:val="32"/>
        </w:rPr>
      </w:pPr>
      <w:r w:rsidRPr="007A5609">
        <w:t xml:space="preserve">CALL FOR </w:t>
      </w:r>
      <w:r w:rsidRPr="00781F44">
        <w:t>APPLICATIONS</w:t>
      </w:r>
      <w:r w:rsidRPr="007A5609">
        <w:t xml:space="preserve"> 2021-22</w:t>
      </w:r>
    </w:p>
    <w:p w14:paraId="20D29191" w14:textId="29C6B157" w:rsidR="006D3200" w:rsidRPr="006D3200" w:rsidRDefault="006D3200" w:rsidP="006D3200">
      <w:pPr>
        <w:pStyle w:val="Heading3"/>
        <w:spacing w:after="120"/>
        <w:jc w:val="center"/>
        <w:rPr>
          <w:sz w:val="36"/>
          <w:szCs w:val="36"/>
        </w:rPr>
      </w:pPr>
      <w:r w:rsidRPr="006D3200">
        <w:rPr>
          <w:sz w:val="36"/>
          <w:szCs w:val="36"/>
        </w:rPr>
        <w:t>CHECKLIST</w:t>
      </w:r>
    </w:p>
    <w:p w14:paraId="2B518D4F" w14:textId="7BF00883" w:rsidR="00FD01E4" w:rsidRPr="007A5609" w:rsidRDefault="00A46EBF" w:rsidP="006875C6">
      <w:pPr>
        <w:pStyle w:val="Heading3"/>
        <w:jc w:val="center"/>
        <w:rPr>
          <w:color w:val="000000"/>
        </w:rPr>
      </w:pPr>
      <w:r w:rsidRPr="007A5609">
        <w:t>List of Required Documents to be Submitted</w:t>
      </w:r>
      <w:r w:rsidR="006D3200">
        <w:t xml:space="preserve"> </w:t>
      </w:r>
      <w:r w:rsidRPr="007A5609">
        <w:t>along with the Proposal and the Budget</w:t>
      </w:r>
    </w:p>
    <w:p w14:paraId="30AEE019" w14:textId="77777777" w:rsidR="00FD01E4" w:rsidRPr="007A5609" w:rsidRDefault="00A46EBF" w:rsidP="006875C6">
      <w:pPr>
        <w:pStyle w:val="Heading4"/>
      </w:pPr>
      <w:r w:rsidRPr="00781F44">
        <w:t>Individuals</w:t>
      </w:r>
      <w:r w:rsidRPr="007A5609">
        <w:t xml:space="preserve">: </w:t>
      </w:r>
    </w:p>
    <w:p w14:paraId="3FD7E06B" w14:textId="77777777" w:rsidR="00FD01E4" w:rsidRPr="007A5609" w:rsidRDefault="00A46EBF" w:rsidP="006875C6">
      <w:pPr>
        <w:pStyle w:val="ListParagraph"/>
        <w:numPr>
          <w:ilvl w:val="0"/>
          <w:numId w:val="1"/>
        </w:numPr>
      </w:pPr>
      <w:r w:rsidRPr="007A5609">
        <w:t xml:space="preserve">CV (max two pages) </w:t>
      </w:r>
    </w:p>
    <w:p w14:paraId="614FF7EC" w14:textId="77777777" w:rsidR="00FD01E4" w:rsidRPr="007A5609" w:rsidRDefault="00A46EBF" w:rsidP="006875C6">
      <w:pPr>
        <w:pStyle w:val="Heading4"/>
        <w:rPr>
          <w:color w:val="000000"/>
        </w:rPr>
      </w:pPr>
      <w:r w:rsidRPr="007A5609">
        <w:t xml:space="preserve">Organisations: </w:t>
      </w:r>
    </w:p>
    <w:p w14:paraId="53E705E7" w14:textId="77777777" w:rsidR="00FD01E4" w:rsidRPr="007A5609" w:rsidRDefault="00A46EBF" w:rsidP="006875C6">
      <w:pPr>
        <w:pStyle w:val="ListParagraph"/>
      </w:pPr>
      <w:r w:rsidRPr="007A5609">
        <w:t>Organisation Registration document (most recent)</w:t>
      </w:r>
    </w:p>
    <w:p w14:paraId="60DA61B5" w14:textId="77777777" w:rsidR="00FD01E4" w:rsidRPr="007A5609" w:rsidRDefault="00A46EBF" w:rsidP="006875C6">
      <w:pPr>
        <w:pStyle w:val="ListParagraph"/>
      </w:pPr>
      <w:r w:rsidRPr="007A5609">
        <w:t>Audited statement of accounts of the last three years (please ensure you include the audit opinion page signed by the auditor)</w:t>
      </w:r>
    </w:p>
    <w:p w14:paraId="34E34115" w14:textId="77777777" w:rsidR="00FD01E4" w:rsidRPr="007A5609" w:rsidRDefault="00A46EBF" w:rsidP="006875C6">
      <w:pPr>
        <w:pStyle w:val="ListParagraph"/>
      </w:pPr>
      <w:r w:rsidRPr="007A5609">
        <w:t xml:space="preserve">Annual/Programme reports for the past three years </w:t>
      </w:r>
    </w:p>
    <w:p w14:paraId="0D44A4CA" w14:textId="77777777" w:rsidR="00FD01E4" w:rsidRPr="007A5609" w:rsidRDefault="00A46EBF" w:rsidP="006875C6">
      <w:pPr>
        <w:pStyle w:val="ListParagraph"/>
      </w:pPr>
      <w:r w:rsidRPr="007A5609">
        <w:t>Approval document to receive foreign funds, if applicable in your country (most recent)</w:t>
      </w:r>
    </w:p>
    <w:p w14:paraId="1D728AEA" w14:textId="77777777" w:rsidR="00FD01E4" w:rsidRPr="007A5609" w:rsidRDefault="00A46EBF" w:rsidP="006875C6">
      <w:pPr>
        <w:pStyle w:val="ListParagraph"/>
      </w:pPr>
      <w:r w:rsidRPr="007A5609">
        <w:t>Tax Exemption Certificate/Document, if applicable in your country</w:t>
      </w:r>
    </w:p>
    <w:p w14:paraId="4E47E8F5" w14:textId="5C3D2525" w:rsidR="00FD01E4" w:rsidRPr="007A5609" w:rsidRDefault="00A46EBF" w:rsidP="006875C6">
      <w:pPr>
        <w:pStyle w:val="ListParagraph"/>
      </w:pPr>
      <w:r w:rsidRPr="007A5609">
        <w:t>Institutional policies (</w:t>
      </w:r>
      <w:r w:rsidR="00FA3050" w:rsidRPr="007A5609">
        <w:t>e.g.</w:t>
      </w:r>
      <w:r w:rsidR="00FA3050">
        <w:t xml:space="preserve">, </w:t>
      </w:r>
      <w:r w:rsidRPr="007A5609">
        <w:t xml:space="preserve">anti-sexual harassment policy, data protection policy, grievance policy, diversity policy, safeguarding policy, etc). Please send all relevant policies you have. </w:t>
      </w:r>
    </w:p>
    <w:p w14:paraId="7B09B69F" w14:textId="77777777" w:rsidR="00FD01E4" w:rsidRPr="007A5609" w:rsidRDefault="00A46EBF" w:rsidP="006875C6">
      <w:r w:rsidRPr="007A5609">
        <w:t xml:space="preserve">An explanation must be </w:t>
      </w:r>
      <w:r w:rsidRPr="006875C6">
        <w:t>provided</w:t>
      </w:r>
      <w:r w:rsidRPr="007A5609">
        <w:t xml:space="preserve"> in the application form if any of the above cannot be submitted.</w:t>
      </w:r>
    </w:p>
    <w:p w14:paraId="3EAFF2B7" w14:textId="59ACF217" w:rsidR="00FD01E4" w:rsidRPr="007A5609" w:rsidRDefault="00A46EBF" w:rsidP="006875C6">
      <w:pPr>
        <w:pStyle w:val="Heading4"/>
      </w:pPr>
      <w:r w:rsidRPr="007A5609">
        <w:t xml:space="preserve">IMPORTANT: </w:t>
      </w:r>
    </w:p>
    <w:p w14:paraId="7EFF212E" w14:textId="77777777" w:rsidR="00FD01E4" w:rsidRPr="007A5609" w:rsidRDefault="00A46EBF" w:rsidP="006875C6">
      <w:r w:rsidRPr="007A5609">
        <w:t>All the required documentation must be submitted in English. </w:t>
      </w:r>
    </w:p>
    <w:p w14:paraId="1CA8E596" w14:textId="77777777" w:rsidR="00FD01E4" w:rsidRPr="007A5609" w:rsidRDefault="00A46EBF" w:rsidP="006875C6">
      <w:pPr>
        <w:pStyle w:val="ListParagraph"/>
        <w:numPr>
          <w:ilvl w:val="0"/>
          <w:numId w:val="4"/>
        </w:numPr>
      </w:pPr>
      <w:r w:rsidRPr="007A5609">
        <w:t>If any of the required documentation are in a language other than English, you will need to:</w:t>
      </w:r>
    </w:p>
    <w:p w14:paraId="167C7958" w14:textId="45CEB309" w:rsidR="00FD01E4" w:rsidRDefault="00A46EBF" w:rsidP="006875C6">
      <w:pPr>
        <w:pStyle w:val="ListParagraph"/>
        <w:numPr>
          <w:ilvl w:val="1"/>
          <w:numId w:val="4"/>
        </w:numPr>
      </w:pPr>
      <w:r w:rsidRPr="007A5609">
        <w:t>Provide a translated and attested copy of the same document in English.</w:t>
      </w:r>
    </w:p>
    <w:p w14:paraId="4047F43E" w14:textId="2E70C55B" w:rsidR="00FD01E4" w:rsidRPr="007A5609" w:rsidRDefault="00A46EBF" w:rsidP="006875C6">
      <w:pPr>
        <w:pStyle w:val="ListParagraph"/>
        <w:numPr>
          <w:ilvl w:val="1"/>
          <w:numId w:val="4"/>
        </w:numPr>
      </w:pPr>
      <w:r w:rsidRPr="007A5609">
        <w:t xml:space="preserve">Have the document attested by an authorized officer certifying the authenticity of the document. (The certifying statement should be made in English). This means that if your certificate of registration is in another language, the same should be stamped by an authorized officer stating, ‘I hereby certify this document is the registration of </w:t>
      </w:r>
      <w:r w:rsidR="00781F44">
        <w:t>[o</w:t>
      </w:r>
      <w:r w:rsidRPr="007A5609">
        <w:t>rganisation</w:t>
      </w:r>
      <w:r w:rsidR="00781F44">
        <w:t xml:space="preserve"> name]</w:t>
      </w:r>
      <w:r w:rsidRPr="007A5609">
        <w:t>’.</w:t>
      </w:r>
    </w:p>
    <w:p w14:paraId="2371CF1C" w14:textId="6792D552" w:rsidR="00FD01E4" w:rsidRPr="007A5609" w:rsidRDefault="00A46EBF" w:rsidP="006875C6">
      <w:pPr>
        <w:pStyle w:val="ListParagraph"/>
        <w:numPr>
          <w:ilvl w:val="0"/>
          <w:numId w:val="4"/>
        </w:numPr>
      </w:pPr>
      <w:r w:rsidRPr="007A5609">
        <w:lastRenderedPageBreak/>
        <w:t xml:space="preserve">If the audited report is in language other than English, at </w:t>
      </w:r>
      <w:r w:rsidR="00781F44">
        <w:t>a</w:t>
      </w:r>
      <w:r w:rsidRPr="007A5609">
        <w:t xml:space="preserve"> minimum the following pages should be translated into English: Auditors’ </w:t>
      </w:r>
      <w:r w:rsidR="00781F44">
        <w:t>Opinion</w:t>
      </w:r>
      <w:r w:rsidRPr="007A5609">
        <w:t>, Balance Sheet, and Income Statement.</w:t>
      </w:r>
    </w:p>
    <w:sectPr w:rsidR="00FD01E4" w:rsidRPr="007A5609" w:rsidSect="006D3200">
      <w:headerReference w:type="default" r:id="rId12"/>
      <w:footerReference w:type="default" r:id="rId13"/>
      <w:pgSz w:w="11906" w:h="16838" w:code="9"/>
      <w:pgMar w:top="2977" w:right="1134" w:bottom="1134" w:left="1134" w:header="0"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CEEA5E" w14:textId="77777777" w:rsidR="00B866F8" w:rsidRDefault="00B866F8" w:rsidP="006875C6">
      <w:r>
        <w:separator/>
      </w:r>
    </w:p>
    <w:p w14:paraId="220200FA" w14:textId="77777777" w:rsidR="00B866F8" w:rsidRDefault="00B866F8" w:rsidP="006875C6"/>
  </w:endnote>
  <w:endnote w:type="continuationSeparator" w:id="0">
    <w:p w14:paraId="1CC90FA7" w14:textId="77777777" w:rsidR="00B866F8" w:rsidRDefault="00B866F8" w:rsidP="006875C6">
      <w:r>
        <w:continuationSeparator/>
      </w:r>
    </w:p>
    <w:p w14:paraId="686A4618" w14:textId="77777777" w:rsidR="00B866F8" w:rsidRDefault="00B866F8" w:rsidP="006875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Nunito">
    <w:panose1 w:val="00000500000000000000"/>
    <w:charset w:val="00"/>
    <w:family w:val="auto"/>
    <w:pitch w:val="variable"/>
    <w:sig w:usb0="20000007" w:usb1="00000001" w:usb2="00000000" w:usb3="00000000" w:csb0="00000193" w:csb1="00000000"/>
    <w:embedRegular r:id="rId1" w:fontKey="{CF88376D-AC2C-453C-A360-665C92266B0C}"/>
    <w:embedBold r:id="rId2" w:fontKey="{54FD36CE-6539-43A5-A181-F43082566EF0}"/>
  </w:font>
  <w:font w:name="Georgia">
    <w:panose1 w:val="02040502050405020303"/>
    <w:charset w:val="00"/>
    <w:family w:val="roman"/>
    <w:pitch w:val="variable"/>
    <w:sig w:usb0="00000287" w:usb1="00000000" w:usb2="00000000" w:usb3="00000000" w:csb0="0000009F" w:csb1="00000000"/>
    <w:embedRegular r:id="rId3" w:fontKey="{8FF0D36F-908B-4567-B182-9F4CB5BDF5F9}"/>
    <w:embedItalic r:id="rId4" w:fontKey="{60CF0F86-9200-47BE-9DB4-4B9CDF886A5C}"/>
  </w:font>
  <w:font w:name="Calibri Light">
    <w:panose1 w:val="020F0302020204030204"/>
    <w:charset w:val="00"/>
    <w:family w:val="swiss"/>
    <w:pitch w:val="variable"/>
    <w:sig w:usb0="A0002AEF" w:usb1="4000207B" w:usb2="00000000" w:usb3="00000000" w:csb0="000001FF" w:csb1="00000000"/>
    <w:embedRegular r:id="rId5" w:fontKey="{D91DD270-284B-4965-A48E-A5A2EFA2E53B}"/>
  </w:font>
  <w:font w:name="Angsana New">
    <w:panose1 w:val="02020603050405020304"/>
    <w:charset w:val="00"/>
    <w:family w:val="roman"/>
    <w:pitch w:val="variable"/>
    <w:sig w:usb0="81000003" w:usb1="00000000" w:usb2="00000000" w:usb3="00000000" w:csb0="00010001" w:csb1="00000000"/>
    <w:embedRegular r:id="rId6" w:fontKey="{629E9338-DCE9-4F7C-9762-AB578D5862BC}"/>
  </w:font>
  <w:font w:name="Calibri">
    <w:panose1 w:val="020F0502020204030204"/>
    <w:charset w:val="00"/>
    <w:family w:val="swiss"/>
    <w:pitch w:val="variable"/>
    <w:sig w:usb0="E0002AFF" w:usb1="4000ACFF" w:usb2="00000001" w:usb3="00000000" w:csb0="000001FF" w:csb1="00000000"/>
    <w:embedRegular r:id="rId7" w:fontKey="{FEBABA78-D97F-4783-A659-A41AC18803AC}"/>
  </w:font>
  <w:font w:name="Cordia New">
    <w:panose1 w:val="020B0304020202020204"/>
    <w:charset w:val="00"/>
    <w:family w:val="swiss"/>
    <w:pitch w:val="variable"/>
    <w:sig w:usb0="81000003" w:usb1="00000000" w:usb2="00000000" w:usb3="00000000" w:csb0="00010001" w:csb1="00000000"/>
    <w:embedRegular r:id="rId8" w:fontKey="{0886A0FE-58CA-41F1-88B4-A6111E1F804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0926891"/>
      <w:docPartObj>
        <w:docPartGallery w:val="Page Numbers (Bottom of Page)"/>
        <w:docPartUnique/>
      </w:docPartObj>
    </w:sdtPr>
    <w:sdtEndPr>
      <w:rPr>
        <w:noProof/>
        <w:sz w:val="12"/>
        <w:szCs w:val="12"/>
      </w:rPr>
    </w:sdtEndPr>
    <w:sdtContent>
      <w:p w14:paraId="78A8452B" w14:textId="05AB4F32" w:rsidR="007A5609" w:rsidRPr="006D3200" w:rsidRDefault="007A5609" w:rsidP="006D3200">
        <w:pPr>
          <w:pStyle w:val="Footer"/>
          <w:jc w:val="right"/>
          <w:rPr>
            <w:sz w:val="12"/>
            <w:szCs w:val="12"/>
          </w:rPr>
        </w:pPr>
        <w:r w:rsidRPr="006875C6">
          <w:rPr>
            <w:sz w:val="20"/>
            <w:szCs w:val="20"/>
          </w:rPr>
          <w:fldChar w:fldCharType="begin"/>
        </w:r>
        <w:r w:rsidRPr="006875C6">
          <w:rPr>
            <w:sz w:val="20"/>
            <w:szCs w:val="20"/>
          </w:rPr>
          <w:instrText xml:space="preserve"> PAGE  \* Arabic  \* MERGEFORMAT </w:instrText>
        </w:r>
        <w:r w:rsidRPr="006875C6">
          <w:rPr>
            <w:sz w:val="20"/>
            <w:szCs w:val="20"/>
          </w:rPr>
          <w:fldChar w:fldCharType="separate"/>
        </w:r>
        <w:r w:rsidRPr="006875C6">
          <w:rPr>
            <w:noProof/>
            <w:sz w:val="20"/>
            <w:szCs w:val="20"/>
          </w:rPr>
          <w:t>1</w:t>
        </w:r>
        <w:r w:rsidRPr="006875C6">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59617D" w14:textId="77777777" w:rsidR="00B866F8" w:rsidRDefault="00B866F8" w:rsidP="006875C6">
      <w:r>
        <w:separator/>
      </w:r>
    </w:p>
    <w:p w14:paraId="69FDF47D" w14:textId="77777777" w:rsidR="00B866F8" w:rsidRDefault="00B866F8" w:rsidP="006875C6"/>
  </w:footnote>
  <w:footnote w:type="continuationSeparator" w:id="0">
    <w:p w14:paraId="6BCAE928" w14:textId="77777777" w:rsidR="00B866F8" w:rsidRDefault="00B866F8" w:rsidP="006875C6">
      <w:r>
        <w:continuationSeparator/>
      </w:r>
    </w:p>
    <w:p w14:paraId="625F8383" w14:textId="77777777" w:rsidR="00B866F8" w:rsidRDefault="00B866F8" w:rsidP="006875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D7262" w14:textId="68E8CB5E" w:rsidR="0074600D" w:rsidRDefault="006875C6" w:rsidP="006D3200">
    <w:pPr>
      <w:spacing w:after="0"/>
      <w:ind w:left="-1134"/>
    </w:pPr>
    <w:r w:rsidRPr="007A5609">
      <w:rPr>
        <w:noProof/>
      </w:rPr>
      <w:drawing>
        <wp:inline distT="0" distB="0" distL="0" distR="0" wp14:anchorId="6561C324" wp14:editId="6AB698B0">
          <wp:extent cx="7772400" cy="1746000"/>
          <wp:effectExtent l="0" t="0" r="0" b="6985"/>
          <wp:docPr id="2" name="image1.png" descr="Women's Fund Asia. Strengthening Feminist Movements 2021-22."/>
          <wp:cNvGraphicFramePr/>
          <a:graphic xmlns:a="http://schemas.openxmlformats.org/drawingml/2006/main">
            <a:graphicData uri="http://schemas.openxmlformats.org/drawingml/2006/picture">
              <pic:pic xmlns:pic="http://schemas.openxmlformats.org/drawingml/2006/picture">
                <pic:nvPicPr>
                  <pic:cNvPr id="1" name="image1.png" descr="Women's Fund Asia. Strengthening Feminist Movements 2021-22."/>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7772400" cy="17460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4DF2DEF"/>
    <w:multiLevelType w:val="multilevel"/>
    <w:tmpl w:val="BAD2C2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E2D24E8"/>
    <w:multiLevelType w:val="multilevel"/>
    <w:tmpl w:val="0626346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6316074E"/>
    <w:multiLevelType w:val="multilevel"/>
    <w:tmpl w:val="CFCC825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7CFE73B0"/>
    <w:multiLevelType w:val="multilevel"/>
    <w:tmpl w:val="83142848"/>
    <w:lvl w:ilvl="0">
      <w:start w:val="1"/>
      <w:numFmt w:val="bullet"/>
      <w:pStyle w:val="ListParagraph"/>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TrueTypeFonts/>
  <w:proofState w:spelling="clean" w:grammar="clean"/>
  <w:documentProtection w:edit="readOnly"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1E4"/>
    <w:rsid w:val="00035C18"/>
    <w:rsid w:val="000A6176"/>
    <w:rsid w:val="000E7B94"/>
    <w:rsid w:val="000F534A"/>
    <w:rsid w:val="001032CA"/>
    <w:rsid w:val="00110150"/>
    <w:rsid w:val="0011262F"/>
    <w:rsid w:val="00141FB4"/>
    <w:rsid w:val="00155930"/>
    <w:rsid w:val="001A6FC2"/>
    <w:rsid w:val="001D22B5"/>
    <w:rsid w:val="001F0349"/>
    <w:rsid w:val="002062B1"/>
    <w:rsid w:val="002137F3"/>
    <w:rsid w:val="002310DE"/>
    <w:rsid w:val="0026190D"/>
    <w:rsid w:val="00296B18"/>
    <w:rsid w:val="002F7657"/>
    <w:rsid w:val="002F7C4E"/>
    <w:rsid w:val="00353D53"/>
    <w:rsid w:val="0037710F"/>
    <w:rsid w:val="00381C97"/>
    <w:rsid w:val="003A4F8F"/>
    <w:rsid w:val="00411023"/>
    <w:rsid w:val="0044170D"/>
    <w:rsid w:val="004B642F"/>
    <w:rsid w:val="00552E30"/>
    <w:rsid w:val="00615BA9"/>
    <w:rsid w:val="0065131C"/>
    <w:rsid w:val="00657CAF"/>
    <w:rsid w:val="00684AC7"/>
    <w:rsid w:val="006875C6"/>
    <w:rsid w:val="006968C3"/>
    <w:rsid w:val="006D3200"/>
    <w:rsid w:val="006E5E16"/>
    <w:rsid w:val="0074600D"/>
    <w:rsid w:val="00747060"/>
    <w:rsid w:val="00764EB6"/>
    <w:rsid w:val="00781F44"/>
    <w:rsid w:val="007A13C8"/>
    <w:rsid w:val="007A5609"/>
    <w:rsid w:val="007E39DF"/>
    <w:rsid w:val="0084429B"/>
    <w:rsid w:val="00874431"/>
    <w:rsid w:val="0090315E"/>
    <w:rsid w:val="009A4A2A"/>
    <w:rsid w:val="00A46EBF"/>
    <w:rsid w:val="00A92BD4"/>
    <w:rsid w:val="00AE5D7F"/>
    <w:rsid w:val="00AE7726"/>
    <w:rsid w:val="00B322AD"/>
    <w:rsid w:val="00B866F8"/>
    <w:rsid w:val="00B90D3D"/>
    <w:rsid w:val="00BB3B28"/>
    <w:rsid w:val="00C30B79"/>
    <w:rsid w:val="00C97F1C"/>
    <w:rsid w:val="00CB78DC"/>
    <w:rsid w:val="00E00D9F"/>
    <w:rsid w:val="00EA7FEA"/>
    <w:rsid w:val="00EB2AD7"/>
    <w:rsid w:val="00EB7D22"/>
    <w:rsid w:val="00F011CD"/>
    <w:rsid w:val="00F30E30"/>
    <w:rsid w:val="00FA3050"/>
    <w:rsid w:val="00FD01E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E4D679"/>
  <w15:docId w15:val="{12BE4FE9-0433-465B-A71A-709E2D07D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P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5C6"/>
    <w:pPr>
      <w:spacing w:after="120"/>
    </w:pPr>
    <w:rPr>
      <w:rFonts w:ascii="Nunito" w:eastAsia="Nunito" w:hAnsi="Nunito" w:cs="Nunito"/>
      <w:lang w:val="en-GB" w:eastAsia="en-GB"/>
    </w:rPr>
  </w:style>
  <w:style w:type="paragraph" w:styleId="Heading1">
    <w:name w:val="heading 1"/>
    <w:basedOn w:val="Normal"/>
    <w:next w:val="Normal"/>
    <w:uiPriority w:val="9"/>
    <w:qFormat/>
    <w:rsid w:val="00781F44"/>
    <w:pPr>
      <w:spacing w:before="320" w:after="280"/>
      <w:jc w:val="center"/>
      <w:outlineLvl w:val="0"/>
    </w:pPr>
    <w:rPr>
      <w:b/>
      <w:color w:val="401663"/>
      <w:sz w:val="32"/>
      <w:szCs w:val="32"/>
    </w:rPr>
  </w:style>
  <w:style w:type="paragraph" w:styleId="Heading2">
    <w:name w:val="heading 2"/>
    <w:basedOn w:val="Heading1"/>
    <w:next w:val="Normal"/>
    <w:uiPriority w:val="9"/>
    <w:unhideWhenUsed/>
    <w:qFormat/>
    <w:rsid w:val="00781F44"/>
    <w:pPr>
      <w:spacing w:before="0" w:after="380"/>
      <w:outlineLvl w:val="1"/>
    </w:pPr>
    <w:rPr>
      <w:sz w:val="28"/>
      <w:szCs w:val="28"/>
    </w:rPr>
  </w:style>
  <w:style w:type="paragraph" w:styleId="Heading3">
    <w:name w:val="heading 3"/>
    <w:basedOn w:val="Normal"/>
    <w:next w:val="Normal"/>
    <w:uiPriority w:val="9"/>
    <w:unhideWhenUsed/>
    <w:qFormat/>
    <w:rsid w:val="00381C97"/>
    <w:pPr>
      <w:spacing w:after="360" w:line="276" w:lineRule="auto"/>
      <w:outlineLvl w:val="2"/>
    </w:pPr>
    <w:rPr>
      <w:b/>
    </w:rPr>
  </w:style>
  <w:style w:type="paragraph" w:styleId="Heading4">
    <w:name w:val="heading 4"/>
    <w:basedOn w:val="Heading3"/>
    <w:next w:val="Normal"/>
    <w:uiPriority w:val="9"/>
    <w:unhideWhenUsed/>
    <w:qFormat/>
    <w:rsid w:val="00781F44"/>
    <w:pPr>
      <w:spacing w:after="0"/>
      <w:outlineLvl w:val="3"/>
    </w:pPr>
  </w:style>
  <w:style w:type="paragraph" w:styleId="Heading5">
    <w:name w:val="heading 5"/>
    <w:basedOn w:val="Heading4"/>
    <w:next w:val="Normal"/>
    <w:uiPriority w:val="9"/>
    <w:unhideWhenUsed/>
    <w:qFormat/>
    <w:rsid w:val="0037710F"/>
    <w:pPr>
      <w:outlineLvl w:val="4"/>
    </w:p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NormalWeb">
    <w:name w:val="Normal (Web)"/>
    <w:basedOn w:val="Normal"/>
    <w:uiPriority w:val="99"/>
    <w:semiHidden/>
    <w:unhideWhenUsed/>
    <w:rsid w:val="00BE2EFE"/>
    <w:pPr>
      <w:spacing w:before="100" w:beforeAutospacing="1" w:after="100" w:afterAutospacing="1"/>
    </w:pPr>
  </w:style>
  <w:style w:type="character" w:styleId="Hyperlink">
    <w:name w:val="Hyperlink"/>
    <w:basedOn w:val="DefaultParagraphFont"/>
    <w:uiPriority w:val="99"/>
    <w:semiHidden/>
    <w:unhideWhenUsed/>
    <w:rsid w:val="00DB76B1"/>
    <w:rPr>
      <w:color w:val="0000FF"/>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7E39DF"/>
    <w:pPr>
      <w:numPr>
        <w:numId w:val="2"/>
      </w:numPr>
      <w:jc w:val="both"/>
    </w:pPr>
    <w:rPr>
      <w:color w:val="000000"/>
    </w:rPr>
  </w:style>
  <w:style w:type="paragraph" w:styleId="Header">
    <w:name w:val="header"/>
    <w:basedOn w:val="Normal"/>
    <w:link w:val="HeaderChar"/>
    <w:uiPriority w:val="99"/>
    <w:unhideWhenUsed/>
    <w:rsid w:val="0065131C"/>
    <w:pPr>
      <w:tabs>
        <w:tab w:val="center" w:pos="4680"/>
        <w:tab w:val="right" w:pos="9360"/>
      </w:tabs>
      <w:spacing w:after="0"/>
    </w:pPr>
  </w:style>
  <w:style w:type="character" w:customStyle="1" w:styleId="HeaderChar">
    <w:name w:val="Header Char"/>
    <w:basedOn w:val="DefaultParagraphFont"/>
    <w:link w:val="Header"/>
    <w:uiPriority w:val="99"/>
    <w:rsid w:val="0065131C"/>
    <w:rPr>
      <w:lang w:eastAsia="en-GB"/>
    </w:rPr>
  </w:style>
  <w:style w:type="paragraph" w:styleId="Footer">
    <w:name w:val="footer"/>
    <w:basedOn w:val="Normal"/>
    <w:link w:val="FooterChar"/>
    <w:uiPriority w:val="99"/>
    <w:unhideWhenUsed/>
    <w:rsid w:val="0065131C"/>
    <w:pPr>
      <w:tabs>
        <w:tab w:val="center" w:pos="4680"/>
        <w:tab w:val="right" w:pos="9360"/>
      </w:tabs>
      <w:spacing w:after="0"/>
    </w:pPr>
  </w:style>
  <w:style w:type="character" w:customStyle="1" w:styleId="FooterChar">
    <w:name w:val="Footer Char"/>
    <w:basedOn w:val="DefaultParagraphFont"/>
    <w:link w:val="Footer"/>
    <w:uiPriority w:val="99"/>
    <w:rsid w:val="0065131C"/>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7D100EA43E644A95A1AFA277A9D8AC" ma:contentTypeVersion="13" ma:contentTypeDescription="Create a new document." ma:contentTypeScope="" ma:versionID="e0253404731552b213a8bf73386038ff">
  <xsd:schema xmlns:xsd="http://www.w3.org/2001/XMLSchema" xmlns:xs="http://www.w3.org/2001/XMLSchema" xmlns:p="http://schemas.microsoft.com/office/2006/metadata/properties" xmlns:ns2="d90a9632-a870-49ae-9378-225bd5c60b0a" xmlns:ns3="0432d51d-9459-41b2-acee-fcf93e3ac757" targetNamespace="http://schemas.microsoft.com/office/2006/metadata/properties" ma:root="true" ma:fieldsID="653612f13b7960e4ea2299ef7236ee2b" ns2:_="" ns3:_="">
    <xsd:import namespace="d90a9632-a870-49ae-9378-225bd5c60b0a"/>
    <xsd:import namespace="0432d51d-9459-41b2-acee-fcf93e3ac7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number" minOccurs="0"/>
                <xsd:element ref="ns2:n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0a9632-a870-49ae-9378-225bd5c60b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number" ma:index="19" nillable="true" ma:displayName="number" ma:decimals="0" ma:default="1" ma:format="Dropdown" ma:internalName="number" ma:percentage="FALSE">
      <xsd:simpleType>
        <xsd:restriction base="dms:Number"/>
      </xsd:simpleType>
    </xsd:element>
    <xsd:element name="num" ma:index="20" nillable="true" ma:displayName="num" ma:decimals="0" ma:default="0" ma:format="Dropdown" ma:internalName="num"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0432d51d-9459-41b2-acee-fcf93e3ac75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umber xmlns="d90a9632-a870-49ae-9378-225bd5c60b0a">1</number>
    <num xmlns="d90a9632-a870-49ae-9378-225bd5c60b0a">0</num>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go:docsCustomData xmlns:go="http://customooxmlschemas.google.com/" roundtripDataSignature="AMtx7miRTrebYaAjsIaEzgArP3iaSZuJrQ==">AMUW2mX1i7lR7QqOdoIVDI8msIH3nB4Z2rE+T2xIZhiv2lL2YUVR5cCkDZb5xLvxZyVzivfMVbu4Fdv4I2MXvtsyj70ej6RtQknhJQDiKY2980iqLZqpMkasfiBWAnVNnxjC2wPjN+c4DVjcHiIApg3w1Ezs5brV2s+k9y6izy4GbPNP9y1l4TtSsHfUTrTjsdnDW9p6pO6vW3QJGkZ2tcAi3sWednh1l3kl9Pfcw7KTdmZz/TdKhSEMr624uCmqlnWGAv4bZtKbuD1HhwPZEq+Z2hrK7gnFuj7CP3jPm+CuZF6WigiWXqF+s37wxwn6J8lLaJIY/kjf</go:docsCustomData>
</go:gDocsCustomXmlDataStorage>
</file>

<file path=customXml/itemProps1.xml><?xml version="1.0" encoding="utf-8"?>
<ds:datastoreItem xmlns:ds="http://schemas.openxmlformats.org/officeDocument/2006/customXml" ds:itemID="{81EB5B51-8EF3-4DA9-BE28-C20F18502D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0a9632-a870-49ae-9378-225bd5c60b0a"/>
    <ds:schemaRef ds:uri="0432d51d-9459-41b2-acee-fcf93e3ac7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A0F86A-3EE9-4AC0-99F2-D70B36B6E493}">
  <ds:schemaRefs>
    <ds:schemaRef ds:uri="http://schemas.microsoft.com/sharepoint/v3/contenttype/forms"/>
  </ds:schemaRefs>
</ds:datastoreItem>
</file>

<file path=customXml/itemProps3.xml><?xml version="1.0" encoding="utf-8"?>
<ds:datastoreItem xmlns:ds="http://schemas.openxmlformats.org/officeDocument/2006/customXml" ds:itemID="{2EE0F45D-535A-4846-B495-ECAD7CCEFE13}">
  <ds:schemaRefs>
    <ds:schemaRef ds:uri="http://schemas.microsoft.com/office/2006/metadata/properties"/>
    <ds:schemaRef ds:uri="http://schemas.microsoft.com/office/infopath/2007/PartnerControls"/>
    <ds:schemaRef ds:uri="d90a9632-a870-49ae-9378-225bd5c60b0a"/>
  </ds:schemaRefs>
</ds:datastoreItem>
</file>

<file path=customXml/itemProps4.xml><?xml version="1.0" encoding="utf-8"?>
<ds:datastoreItem xmlns:ds="http://schemas.openxmlformats.org/officeDocument/2006/customXml" ds:itemID="{13067BEB-9F13-4BDB-8E8C-14EBC86F9138}">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251</Words>
  <Characters>1432</Characters>
  <Application>Microsoft Office Word</Application>
  <DocSecurity>10</DocSecurity>
  <Lines>11</Lines>
  <Paragraphs>3</Paragraphs>
  <ScaleCrop>false</ScaleCrop>
  <HeadingPairs>
    <vt:vector size="2" baseType="variant">
      <vt:variant>
        <vt:lpstr>Title</vt:lpstr>
      </vt:variant>
      <vt:variant>
        <vt:i4>1</vt:i4>
      </vt:variant>
    </vt:vector>
  </HeadingPairs>
  <TitlesOfParts>
    <vt:vector size="1" baseType="lpstr">
      <vt:lpstr>STRENGTHENING FEMINIST MOVEMENTS GRANTMAKING PROGRAMME</vt:lpstr>
    </vt:vector>
  </TitlesOfParts>
  <Company/>
  <LinksUpToDate>false</LinksUpToDate>
  <CharactersWithSpaces>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NGTHENING FEMINIST MOVEMENTS GRANTMAKING PROGRAMME</dc:title>
  <dc:creator>Malyn Ando</dc:creator>
  <cp:lastModifiedBy>Pim</cp:lastModifiedBy>
  <cp:revision>9</cp:revision>
  <dcterms:created xsi:type="dcterms:W3CDTF">2021-02-26T16:51:00Z</dcterms:created>
  <dcterms:modified xsi:type="dcterms:W3CDTF">2021-03-02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7D100EA43E644A95A1AFA277A9D8AC</vt:lpwstr>
  </property>
</Properties>
</file>